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A9" w:rsidRPr="003C74A9" w:rsidRDefault="003C74A9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bookmarkStart w:id="0" w:name="_GoBack"/>
      <w:r w:rsidRPr="003C74A9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Гражданскому кодексу РФ, договор-оферта является юридически заключенным договором и означает согласие Заказчика с условиями передачи неисключительных прав, определенных договором-офертой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ст. 161 Гражданского кодекса РФ (далее ГК РФ) сделки юридическими лицами между собой и с гражданами должны совершаться в простой письменной форме, за исключением сделок, требующих нотариального удостоверения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унктом 1 статьи 160 и пунктом 2 статьи 434 ГК РФ установлено, что договор в письменной форме может быть заключен путем составления одного документа, подписанного сторонами, а также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 стороны по договору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огласно ст. 435 ГК РФ офертой признается адресованное одному или нескольким конкретным лицам предложение, которое достаточно определенно и выражает намерение лица, сделавшего предложение, считать себя заключившим договор с адресатом, которым будет принято предложение. Оферта должна содержать существенные условия договора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 п. 3 ст. 438 ГК совершение лицом, получившим оферту, в срок, установленный для ее акцепта, действий по выполнению указанных в ней условий договора (отгрузка товаров, предоставление услуг, выполнение работ, уплата соответствующей суммы и т.п.) считается акцептом, если иное не предусмотрено законом, иными правовыми актами или не указано в оферте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Когда в письменной оферте не определен срок для акцепта, договор считается заключенным, если акцепт получен лицом, направившим оферту, до окончания срока, установленного законом или иными правовыми актами, а если такой срок не установлен, — в течение нормально необходимого для этого времени (ст. 441 ГК РФ)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о статьей 437 ГК РФ содержащее все существенные условия договора предложение, из которого усматривается воля лица, делающего предложение, заключить договор на указанных в предложении условиях с любым, кто отзовется, признается офертой (публичная оферта).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Таким образом, направленное ООО «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ФЦ «Разви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» предложение («Договор-Оферта») является офертой, а его </w:t>
      </w:r>
      <w:r w:rsidR="003C74A9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риня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— акцептом. Такой порядок заключения сделки признается соблюдением письменной формы договора.</w:t>
      </w:r>
    </w:p>
    <w:p w:rsidR="00574B52" w:rsidRDefault="00574B52" w:rsidP="00574B52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74A9" w:rsidRDefault="003C74A9" w:rsidP="003C74A9">
      <w:pPr>
        <w:spacing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</w:p>
    <w:p w:rsidR="00574B52" w:rsidRPr="00574B52" w:rsidRDefault="00574B52" w:rsidP="003C74A9">
      <w:pPr>
        <w:spacing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lastRenderedPageBreak/>
        <w:t>Договор-оферт</w:t>
      </w:r>
      <w:r w:rsidR="00F71368" w:rsidRPr="003C74A9"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а</w:t>
      </w:r>
    </w:p>
    <w:p w:rsidR="00574B52" w:rsidRPr="00574B52" w:rsidRDefault="00574B52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стоящий Договор-оферта является лицензионным договором между юридическим или физическим лицом (далее — Лицензиат), и ООО «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МФЦ «Развити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» (далее — Лицензиар).</w:t>
      </w:r>
    </w:p>
    <w:p w:rsidR="00574B52" w:rsidRPr="00574B52" w:rsidRDefault="0067055E" w:rsidP="003C74A9">
      <w:pPr>
        <w:spacing w:before="240" w:after="240" w:line="240" w:lineRule="auto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дтверждение с ознакомлением</w:t>
      </w:r>
      <w:r w:rsidR="00574B52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договора-оферты является заключением Лицензиатом настоящего Договора-оферты (в упрощенном порядке, в электронном виде) </w:t>
      </w:r>
      <w:r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и </w:t>
      </w:r>
      <w:r w:rsidR="00574B52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означает безоговорочное согласие Лицензиата со следующими условиями настоящего Договора-оферты: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Лицензиар предоставляет Лицензиату право 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на 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размещени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е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информации о 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аканси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ях и резюме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в открытом доступе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айта </w:t>
      </w:r>
      <w:proofErr w:type="spellStart"/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val="en-US" w:eastAsia="ru-RU"/>
        </w:rPr>
        <w:t>Rustuday</w:t>
      </w:r>
      <w:proofErr w:type="spellEnd"/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proofErr w:type="spellStart"/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ru</w:t>
      </w:r>
      <w:proofErr w:type="spellEnd"/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(далее – Сайт)</w:t>
      </w:r>
      <w:r w:rsidR="0067055E"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в соответствии с правилами, указанными в п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3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 настоящего Договора-оферты.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Лицензиар не вправе уступать свои права по настоящему Договору-оферте третьему лицу. Перевод обязанностей Лицензиара по настоящему Договору-оферте допускается лишь с предварительного письменного согласия Лицензиата.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Правила 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пользования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="00B146B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айтом и </w:t>
      </w:r>
      <w:r w:rsid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размещения информации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на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айт</w:t>
      </w:r>
      <w:r w:rsidR="0067055E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е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C9552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устанавливаются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Ли</w:t>
      </w:r>
      <w:r w:rsidR="00C95526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цензиаром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и публикуются </w:t>
      </w:r>
      <w:r w:rsidR="00BA24BE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на Сайте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. 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Данные правила могут быть изменены Лицензиаром в любое время. Новые правила вступают в силу с момента опубликования и не распространяются на уже размещенные в открытом доступе объявления о вакантных позициях. Лицензиат в полном объеме несет ответственность за соблюдение указанных требований.</w:t>
      </w:r>
    </w:p>
    <w:p w:rsidR="00574B52" w:rsidRPr="00574B52" w:rsidRDefault="00574B52" w:rsidP="00C95526">
      <w:pPr>
        <w:numPr>
          <w:ilvl w:val="0"/>
          <w:numId w:val="1"/>
        </w:numPr>
        <w:tabs>
          <w:tab w:val="clear" w:pos="720"/>
          <w:tab w:val="left" w:pos="284"/>
        </w:tabs>
        <w:spacing w:before="180" w:after="100" w:afterAutospacing="1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Вся информация и документы, передаваемая в рамках настоящего Договора-оферты и в связи с его исполнением, конфиденциальны (в рамках Правил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пользования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Сайтом</w:t>
      </w:r>
      <w:r w:rsidRPr="00574B52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) и не подлежат разглашению.</w:t>
      </w:r>
    </w:p>
    <w:p w:rsidR="00823026" w:rsidRPr="003C74A9" w:rsidRDefault="00823026" w:rsidP="003C74A9">
      <w:pPr>
        <w:jc w:val="both"/>
        <w:rPr>
          <w:rFonts w:ascii="Arial Narrow" w:hAnsi="Arial Narrow"/>
          <w:sz w:val="28"/>
          <w:szCs w:val="28"/>
        </w:rPr>
      </w:pPr>
    </w:p>
    <w:p w:rsidR="00B146B8" w:rsidRDefault="00B146B8" w:rsidP="003C74A9">
      <w:pPr>
        <w:jc w:val="both"/>
        <w:rPr>
          <w:rFonts w:ascii="Arial Narrow" w:hAnsi="Arial Narrow"/>
          <w:sz w:val="28"/>
          <w:szCs w:val="28"/>
        </w:rPr>
      </w:pPr>
    </w:p>
    <w:p w:rsidR="003C74A9" w:rsidRDefault="003C74A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b/>
          <w:bCs/>
          <w:color w:val="333333"/>
          <w:sz w:val="28"/>
          <w:szCs w:val="28"/>
          <w:lang w:eastAsia="ru-RU"/>
        </w:rPr>
        <w:lastRenderedPageBreak/>
        <w:t>Правила пользования Сайтом</w:t>
      </w:r>
      <w:r w:rsidR="00F52E72" w:rsidRPr="003C74A9">
        <w:rPr>
          <w:rFonts w:ascii="Arial Narrow" w:eastAsia="Times New Roman" w:hAnsi="Arial Narrow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. Пользование Сайтом </w:t>
      </w:r>
      <w:proofErr w:type="spell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studay</w:t>
      </w:r>
      <w:proofErr w:type="spellEnd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proofErr w:type="spellStart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</w:t>
      </w:r>
      <w:proofErr w:type="spellEnd"/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(далее – Сайт)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озможно только при условии соглас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а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равилами пользования Сайта.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ласием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является</w:t>
      </w:r>
      <w:proofErr w:type="gramEnd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регистрац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 н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Для возможности использования основного функционала С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оздает Аккаунт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2. При регистрации Аккаун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ом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указывается актуальная и соответствующая действительности информация, в том числе фамилия, имя, пол, дата рождения и прочая информация. Для входа на Сай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у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ормируются уникальные учетные данные – логин и пароль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**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которые являются конфиденциальной информацией и не подлежат разглашению, за исключением случаев, предусмотренных действующим законодательством и/или </w:t>
      </w:r>
      <w:proofErr w:type="gramStart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и</w:t>
      </w:r>
      <w:proofErr w:type="gramEnd"/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установленными ООО «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ФЦ «Развитие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». Риск осуществления мошеннических и иных неправомерных действий с Аккаунтом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связи с утратой пароля несе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у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рекомендуется выбирать пароль достаточной сложности, чтобы избежать возможность его подбора третьими лицами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3. Персональные данные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указанные им при регистрации, а именно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ражданств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амил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м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честв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л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ата рож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есто рож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регистраци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прожив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разование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ровень образов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учебного заведе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пециальность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д окончани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ладение языкам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ровень владения языкам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номер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E-</w:t>
      </w: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mail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а сайтов в информационно-телекоммуникационной сети «Интернет»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Контакте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Facebook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Instagram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дноклассники</w:t>
      </w: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Twitter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Googl</w:t>
      </w:r>
      <w:proofErr w:type="spellEnd"/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 юридическом лице (при наличии статуса)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реквизиты компании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лное наименовани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кращенное наименовани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рганизационно-правовая форм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П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ды ОКВЭД через запятую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ПП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анковские реквизиты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расчетн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банк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ИК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корреспондентск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е данные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(место нахождения)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чтовый адрес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елефо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тернет-сайт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лектронная поч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должности руководител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ИО руководителя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раткая характеристика организации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б учебном заведении: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ведения о руководител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квизиты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ПО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Н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ПП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анковские реквизиты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расчетн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именование банк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ИК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омер корреспондентского счет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е данные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(место нахождения)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чтовый адрес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ый телефон уполномоченного лица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тернет-сайт;</w:t>
      </w:r>
    </w:p>
    <w:p w:rsidR="006C2D48" w:rsidRPr="006C2D48" w:rsidRDefault="006C2D48" w:rsidP="006C2D4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6C2D4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дрес электронной почты.</w:t>
      </w:r>
    </w:p>
    <w:p w:rsidR="00B146B8" w:rsidRPr="00B146B8" w:rsidRDefault="00B146B8" w:rsidP="006C2D48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 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ерсональные данные 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брабатываются администрацией сайта для исполнения Условий, предоставления сервисов, оказания услуг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у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средством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.</w:t>
      </w:r>
    </w:p>
    <w:p w:rsidR="00B146B8" w:rsidRPr="00B146B8" w:rsidRDefault="00B146B8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4. Присоединяясь к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 размещая данные в Аккаунте,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ыражает свое согласие на обработку персональных данных 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</w:t>
      </w:r>
      <w:r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министрацией сайта</w:t>
      </w:r>
      <w:r w:rsidR="0044205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E42E9D" w:rsidRPr="00B146B8" w:rsidRDefault="00E42E9D" w:rsidP="00E42E9D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B146B8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 xml:space="preserve">**Пожалуйста, обратите внимание: Пароли нельзя передавать третьим лицам и необходимо защищать их от несанкционированного доступа. Если Вам станет известно о несанкционированном использовании Вашего пароля, Вы должны немедленно уведомить об этом компанию. </w:t>
      </w:r>
      <w:r w:rsidRPr="003C74A9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>ООО «МФЦ «Развитие»</w:t>
      </w:r>
      <w:r w:rsidRPr="00B146B8">
        <w:rPr>
          <w:rFonts w:ascii="Arial Narrow" w:eastAsia="Times New Roman" w:hAnsi="Arial Narrow" w:cs="Times New Roman"/>
          <w:i/>
          <w:iCs/>
          <w:color w:val="333333"/>
          <w:sz w:val="28"/>
          <w:szCs w:val="28"/>
          <w:lang w:eastAsia="ru-RU"/>
        </w:rPr>
        <w:t xml:space="preserve"> не несет никакой ответственности за ущерб, причиненный в результате неправильного использования паролей.</w:t>
      </w:r>
    </w:p>
    <w:p w:rsidR="00B146B8" w:rsidRPr="00B146B8" w:rsidRDefault="0044205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5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ход на Сайт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ом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ранее зарегистрировавшим Аккаунт, осуществляется каждый раз путем прохождения процедуры авторизации – введения логина и </w:t>
      </w:r>
      <w:proofErr w:type="gram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ароля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ерехода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гиперссылке, полученной по электронной почте, в результате автоматической авторизации с использованием технологии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 иными способами.</w:t>
      </w:r>
    </w:p>
    <w:p w:rsidR="00B146B8" w:rsidRPr="00B146B8" w:rsidRDefault="0044205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6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Лицо, авторизовавшееся на Сайте, считается надлежащим владельцем Аккаунта </w:t>
      </w:r>
      <w:r w:rsidR="00DB6B37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доступ к использованию и управлению которого были получены в результате такой авторизации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7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доступе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 Сайту может применяться технология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целях автоматической авторизации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а Сайте, а также для сбора статистических данных, в частности о посещаемости Сайта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8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праве ограничить или запретить использование технологии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cookies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утем применения соответствующих настроек браузера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9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невозможности совершения авторизации в связи с утратой пароля, блокировкой Профиля, и по иным причинам, </w:t>
      </w:r>
      <w:proofErr w:type="gramStart"/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Лицензиат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праве</w:t>
      </w:r>
      <w:proofErr w:type="gram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братиться в службу поддержки Администрации Сайта. Способы восстановления доступа к Аккаунту, авторизации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гут быть изменены, отменены или дополнены Администрацией в одностороннем порядке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0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 Администрация Сайта обеспечивает функционирование Сайта в круглосуточном режиме, однако не гарантирует отсутствие перерывов, связанных с техническими неисправностями или проведением профилактических работ. Администрация не гарантирует, что Сайт или любые Сервисы будут функционировать в любое конкретное время в будущем или что они не прекратят работу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При использовании С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бязан соблюдать меры предосторожности в отношении Контента, особенно Контента, размещенного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ругими п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льзователями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иных материалов и информации; при переходе по размещенным на Сайте гиперссылкам; при использовании любых файлов, в том числе программного обеспечения, во избежание негативного воздействия на компьютер вредоносного программного обеспечения, недобросовестного доступа к Аккаунту, подборки пароля и прочих негативных дл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цензиа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следствий.</w:t>
      </w:r>
    </w:p>
    <w:p w:rsidR="00B146B8" w:rsidRPr="00B146B8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12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ся информация, предоставляемая компании во время использования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должна быть </w:t>
      </w:r>
      <w:r w:rsidR="00B146B8" w:rsidRPr="00B146B8">
        <w:rPr>
          <w:rFonts w:ascii="Arial Narrow" w:eastAsia="Times New Roman" w:hAnsi="Arial Narrow" w:cs="Times New Roman"/>
          <w:bCs/>
          <w:color w:val="333333"/>
          <w:sz w:val="28"/>
          <w:szCs w:val="28"/>
          <w:lang w:eastAsia="ru-RU"/>
        </w:rPr>
        <w:t>достоверной, полной и актуальной.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 Если появятся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снования полагать, что предоставленная информация является недостоверной, неполной или устаревшей, доступ к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у может быть ограничен или заблокирован.</w:t>
      </w:r>
    </w:p>
    <w:p w:rsidR="00DB6B37" w:rsidRPr="003C74A9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3.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атериалы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можно воспроизводить, распространять, публиковать или иным образом публично представлять только на основе предварительного письменного согласи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В качестве исключения из этого правил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зарегистрированным Лицензиатам предоставляется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граниченн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е право </w:t>
      </w:r>
      <w:r w:rsidR="00E42E9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на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использование Материалов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путем загрузки, хранения, печати, копирования, распространения и демонстрации Материалов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, при условии, что Материалы не изменяются, а на источник информации дается ссылка, если какие-либо Материалы </w:t>
      </w:r>
      <w:r w:rsidR="00F52E72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раскрываются третьим лицам. </w:t>
      </w:r>
    </w:p>
    <w:p w:rsidR="00DB6B37" w:rsidRPr="003C74A9" w:rsidRDefault="00DB6B37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4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жет размещать ссылки на другие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эб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-сайты, которые находятся вне сферы контроля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мпании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</w:p>
    <w:p w:rsidR="00F52E72" w:rsidRPr="003C74A9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5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Для вставки ссылок на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айт 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о сторонних 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эб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-сайтов необходимо предварительное письменное согласие от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ОО «МФЦ «Развитие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. 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6.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ОО «МФЦ «Развитие»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не может гарантировать точность всей информации и материалов и не несет никакой ответственности за точность, полноту и достоверность любой информации и материалов, содержащихся на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е. Мы не гарантируем, что функционирование данного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 будет бесперебойным или свободным от ошибок или что данный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 является свободным от вирусов или других компонентов, которые могут вредить оборудованию или программному обеспечению.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ы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е гарантирует, что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удет совместим с любым оборудованием и программным обеспечением,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оторое Вы можете использовать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7.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случае нарушения настоящих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, особенно в случае ис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ли отдельных элементов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других целях, помимо предусмотренных настоящими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ами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, доступ к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у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ожет быть ограничен или заблокирован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18. ООО «МФЦ «Развитие» 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целом оставляет за собой право частично или полностью изменять, блокировать или прекратить ра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оту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</w:t>
      </w:r>
      <w:proofErr w:type="spellEnd"/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 или его содержание в любое время.</w:t>
      </w:r>
    </w:p>
    <w:p w:rsidR="00B146B8" w:rsidRP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19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Если одно из положений настоящих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авил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 станет недействительным или будет признано недействительным по решению суда, это не повлияет на действительность остальных условий.</w:t>
      </w:r>
    </w:p>
    <w:p w:rsidR="00B146B8" w:rsidRDefault="00F52E7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20.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с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йт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 настоящие Правила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льзования </w:t>
      </w:r>
      <w:r w:rsidR="00F71368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="00B146B8" w:rsidRPr="00B146B8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ом регулируются законодательством Российской Федерации, если иное не установлено законом.</w:t>
      </w:r>
    </w:p>
    <w:p w:rsidR="003C74A9" w:rsidRDefault="003C74A9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Default="004771D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Default="004771D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Default="004771D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Default="004771D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Default="004771D2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E42E9D" w:rsidRDefault="00E42E9D" w:rsidP="003C74A9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4771D2" w:rsidRP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Правила размещения информации на сайте </w:t>
      </w:r>
      <w:proofErr w:type="spellStart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val="en-US" w:eastAsia="ru-RU"/>
        </w:rPr>
        <w:t>Rustuday</w:t>
      </w:r>
      <w:proofErr w:type="spellEnd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.</w:t>
      </w:r>
      <w:proofErr w:type="spellStart"/>
      <w:r w:rsidRPr="004771D2">
        <w:rPr>
          <w:rFonts w:ascii="Arial Narrow" w:eastAsia="Times New Roman" w:hAnsi="Arial Narrow" w:cs="Times New Roman"/>
          <w:b/>
          <w:color w:val="333333"/>
          <w:sz w:val="28"/>
          <w:szCs w:val="28"/>
          <w:lang w:val="en-US" w:eastAsia="ru-RU"/>
        </w:rPr>
        <w:t>ru</w:t>
      </w:r>
      <w:proofErr w:type="spellEnd"/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A85976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Правила публикации вакансий на </w:t>
      </w:r>
      <w:r w:rsidR="004771D2"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С</w:t>
      </w: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айте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A85976" w:rsidRDefault="003C74A9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щие положения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Типы размещаемых вакансий:</w:t>
      </w:r>
    </w:p>
    <w:p w:rsidR="003C74A9" w:rsidRPr="003C74A9" w:rsidRDefault="00AB570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рытая вакансия и топ-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я: контакты работодателя доступны всем зарегистрированным пользователям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крытая вакансия: контакты работодателя доступны только тем пользователям, которым будет отправлена вакансия.</w:t>
      </w:r>
    </w:p>
    <w:p w:rsidR="00A85976" w:rsidRPr="003C74A9" w:rsidRDefault="003C74A9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нонимная вакансия и анонимная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я: вакансии без указания названия компании-работодателя. Не отображаются в списке вакансий компании-работодателя. Контакты работодателя доступны всем зарегистрированным пользователям.</w:t>
      </w:r>
      <w:r w:rsidR="00A85976" w:rsidRPr="00A85976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A85976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Разместить анонимную вакансию или анонимную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="00A85976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ю могут только прямые работодатели.</w:t>
      </w:r>
    </w:p>
    <w:p w:rsidR="00A85976" w:rsidRP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-вакансия: все вышеуказанные типы вакансий, предоставляемые кадровыми агентствами</w:t>
      </w:r>
      <w:r w:rsidR="00AB570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службами занятости и т.п.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(далее – Службы)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 заключившими договор-оферту с ООО «МФЦ «Развитие».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Срок размещения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аксимальный срок размещения вакансии на сервере — 30 календарных дней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Обновление даты публикации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женедельно (для открытой, закрытой и анонимной вакансий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ежедневно (для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акансии и анонимной </w:t>
      </w:r>
      <w:r w:rsidR="00AB570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оп-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акансии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осле 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змещения вакансии она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является на первых страницах поиска, сроки её размещения не меняются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Публикация вакансии:</w:t>
      </w:r>
    </w:p>
    <w:p w:rsid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д термином размещение (публикация) вакансии (объявления) подразумевается размещение Лицензиатом информации в базе данных в целях поиска персонала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D1D98" w:rsidRPr="00CE0164" w:rsidRDefault="00A85976" w:rsidP="00A859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Публикации 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-вакансий осуществляется двумя способами: </w:t>
      </w:r>
    </w:p>
    <w:p w:rsidR="00A85976" w:rsidRPr="00CE0164" w:rsidRDefault="00A85976" w:rsidP="003D1D9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убликация с переходом на сайт 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Службы 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ри условии наличия мобильной в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рсии сайта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ли мобильного приложения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622AA9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лужбы</w:t>
      </w:r>
      <w:r w:rsidR="003D1D98"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;</w:t>
      </w: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</w:p>
    <w:p w:rsidR="003D1D98" w:rsidRPr="00CE0164" w:rsidRDefault="003D1D98" w:rsidP="003D1D9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убликация с указанием ссылки на основной источник предоставления вакансии и личным решением соискателя на переход по данной ссылке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proofErr w:type="spellStart"/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Модерация</w:t>
      </w:r>
      <w:proofErr w:type="spellEnd"/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 xml:space="preserve"> вакансии:</w:t>
      </w:r>
    </w:p>
    <w:p w:rsidR="003C74A9" w:rsidRPr="003C74A9" w:rsidRDefault="00622A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кансия проходит </w:t>
      </w:r>
      <w:proofErr w:type="spellStart"/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одерацию</w:t>
      </w:r>
      <w:proofErr w:type="spellEnd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усмотрению администрации Сайта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 случае несоответствия вакансии изложенным ниже правилам модератор может внести в нее изменения или отказать в публикации вакансии на </w:t>
      </w:r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е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дминистрация </w:t>
      </w:r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айта оставляет за собой право отказать в публикации вакансии без объяснения причин.</w:t>
      </w:r>
    </w:p>
    <w:p w:rsidR="00A85976" w:rsidRDefault="00A85976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Содержание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держание всех полей формы вакансии должно соответствовать их названию и назначению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тексте вакансии не должно быть орфографических и пунктуационных ошибок, а также неоправданных сокращений. Заполнение каждого блока должно начинаться с заглавной буквы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спользование ненормативной лексики запрещается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ъявление должно содержать достоверную, актуальную информацию об одной вакансии с четким описанием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допускается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ублирование вакансии, включая публикацию одной и той же вакансии с указанием разных профессиональных отраслей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пирование одного и того же текста в разных блоках объявления о ваканси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тексте вакансии запрещена публикация контактных данных и ссылок на электронные ресурсы компании-работодателя, для этого нужно использовать соответствующие поля в блоке «Контактная информация»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рещается размещать информацию, противоречащую законодательству, а также объявления, предлагающие работу в следующих сферах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горный бизнес, азартные игры и развлечения, продажа товаров для взрослых (интим-магазины и т.п.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инансовые пирамид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ежбанковский рынок обмена валюты по свободным ценам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религиозные секты, 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ккультные и эротические услуг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рещается предлагать соискателям из базы сайта партнерство или участие в партнерских программах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боту или обучение, которые требуют оплат или первоначальных взносов в любой форме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скорт-услуги, объявления брачных агентств или специализированных сайтов знакомств;</w:t>
      </w:r>
      <w:r w:rsidR="004771D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удаленную работу без указания адреса 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корпоративного сайта и электронной почты, ФИО контактного лица и городского номера телефона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Запрещается размещать рекламу товаров и услуг (расценки на рекламу вы найдете </w:t>
      </w:r>
      <w:r w:rsidRPr="00E42E9D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здесь</w:t>
      </w: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)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4771D2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</w:pPr>
      <w:r w:rsidRPr="004771D2">
        <w:rPr>
          <w:rFonts w:ascii="Arial Narrow" w:eastAsia="Times New Roman" w:hAnsi="Arial Narrow" w:cs="Times New Roman"/>
          <w:color w:val="333333"/>
          <w:sz w:val="28"/>
          <w:szCs w:val="28"/>
          <w:u w:val="single"/>
          <w:lang w:eastAsia="ru-RU"/>
        </w:rPr>
        <w:t>Описание ваканси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род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ород, в котором открыта вакансия (место работы сотрудника)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вы приглашаете на работу соискателей, не проживающих в указанном городе, но готовых к переезду, обозначьте это в настройках публикаци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лжность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должности не должно противоречить указанным должностным обязанностям и специализациям. Они должны быть связаны между собой по смыслу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должности не содержит кавычек и точки в конце, а также неоправданных сокращений. Первая буква — заглавная, остальные — строчные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ускается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еречисление трех синонимов в названии одной должност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, Секретарь/офис-менеджер/ассистент руководителя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кобки для уточнения участка работы, предмета торговли/услуг, названия отдела/департамента и т.п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пример, Бухгалтер (основные средства), Менеджер по продажам (канцтовары)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юбая дополнительная информация (расположение и сфера деятельности компании, график работы и т.п.) должна быть размещена в соответствующих блоках описания вакансии, а не в названии должности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пециализац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я одной вакансии можно выбрать не более 5 категорий специализации. Они должны соответствовать названию должности, обязанностям сотрудника или сфере деятельности компании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ход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кажите уровень дохода, который вы готовы предложить сотруднику (в российских рублях для РФ и всех остальных стран). Если вы не заполните этот пункт, система автоматически подставит вариант «По договоренности»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лжностные обязанност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еречислите основные обязанности, которые будет выполнять сотрудник. Формулировки «Стандартные обязанности», «Оговариваются на собеседовании» или «Согласно должностной инструкции» не допускаются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я и умен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Перечислите обязательные требования к соискателю, а также ваши пожелания, связанные со спецификой вакантной должности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разование и опыт работ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е иностранных языков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нание определенных программ и оборудования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личие водительских прав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личные качества и т.п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слов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Этот блок может содержать следующую информацию: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ичина открытия вакансии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одолжительность испытательного срока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сположение рабочего места (фактический адрес, метро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жим работы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озможность обучения и карьерного роста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циальный пакет (проживание, страховка, обеды, спортзал и т.п.)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бонусы, премии;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работа предполагает переезд в другой город, укажите его название, а также условия работы и проживания будущих сотрудников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олнительно</w:t>
      </w:r>
    </w:p>
    <w:p w:rsidR="003C74A9" w:rsidRPr="003C74A9" w:rsidRDefault="00821EE5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Для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cross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-вакансий 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 поле «Условия»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ополнительно можно</w:t>
      </w:r>
      <w:r w:rsidR="003C74A9"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писать деятельность организации, интересы которой они представляют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вакансиях, предлагающих работу за рубежом, необходимо указать сроки и условия работы и проживания будущих сотрудников, а также гарантии безопасности и легальности пребывания в стране работодателя.</w:t>
      </w:r>
    </w:p>
    <w:p w:rsidR="004771D2" w:rsidRDefault="004771D2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вакансии</w:t>
      </w:r>
      <w:proofErr w:type="spellEnd"/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proofErr w:type="spellStart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вакансии</w:t>
      </w:r>
      <w:proofErr w:type="spellEnd"/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должны соответствовать следующим условиям: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ительность видеоролика не должна превышать 5 минут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сюжет должен соответствовать содержанию публикуемой вакансии или деятельности компании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материал не должен вводить в заблуждение соискателей недостоверной и неактуальной информацией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ролик не должен содержать: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кламы продуктов и услуг компании, в том числе третьих лиц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кадров курения, распития алкогольных напитков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орнографии, сцен эротического содержания, насилия и жестокости (в том числе с участием животных)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изывов к любым формам дискриминации и экстремистским действиям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цензурной лексики;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нформации, порочащей честь и достоинство третьих лиц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идеоролики, которые не соответствуют этим требованиям и законодательству РФ, удаляются без объяснения причин.</w:t>
      </w:r>
    </w:p>
    <w:p w:rsidR="003C74A9" w:rsidRPr="00CE0164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онтактная информация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CE016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Блок контактной информации по умолчанию заполняется данными со страницы «Настройка». Эту информацию можно редактировать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елефон, адрес электронной почты, сайт, ФИО контактного лица указывать не обязательно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ы можете добавить фактический адрес места работы сотрудника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азвание компани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олнение этого поля обязательно. В нем недопустимы символы и словосочетания «ООО», «////», «Крупнейшее ОАО» и т.п., так как эти сведения не несут смысловой нагрузки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вы размещаете объявление от частного лица, необходимо указать в этом поле «Частное лицо»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ри размещении анонимной вакансии вместо названия организации допускается общее описание ее деятельности, например: «Крупная торговая компания», «Инвестиционная компания», «Коммерческий банк», «Рекламное агентство», «Оптовая фирма», «Юридическая контора» и т.п.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еятельность организации</w:t>
      </w:r>
    </w:p>
    <w:p w:rsidR="003C74A9" w:rsidRPr="003C74A9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полнение этого поля обязательно. Опишите сферу деятельности компании, чтобы соискатель мог получить исчерпывающее представление о вашем бизнесе.</w:t>
      </w:r>
    </w:p>
    <w:p w:rsidR="003C74A9" w:rsidRPr="00B146B8" w:rsidRDefault="003C74A9" w:rsidP="004771D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3C74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ботодатели, размещающие анонимные вакансии, могут ограничиться общим описанием деятельности, например: «Аптека», «Завод», «Продажи ТНП».</w:t>
      </w:r>
    </w:p>
    <w:p w:rsidR="003C74A9" w:rsidRDefault="003C74A9"/>
    <w:p w:rsidR="003D1D98" w:rsidRDefault="003D1D98"/>
    <w:p w:rsidR="003D1D98" w:rsidRDefault="003D1D98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Правила публикации </w:t>
      </w:r>
      <w:r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резюме</w:t>
      </w:r>
      <w:r w:rsidRPr="00A85976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 xml:space="preserve"> на Сайте</w:t>
      </w:r>
    </w:p>
    <w:p w:rsidR="002452ED" w:rsidRDefault="002452ED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622AA9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езюме в разделе "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андидатам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"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айта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также как и вакансии проходят </w:t>
      </w:r>
      <w:proofErr w:type="spellStart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одерацию</w:t>
      </w:r>
      <w:proofErr w:type="spellEnd"/>
      <w:r w:rsidR="00622AA9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по усмотрению администрации Сайта</w:t>
      </w: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ля успешной публикации резюме необходимо придерживаться следующих правил: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публикации, не являющиеся резюме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ействует строгое правило: одна публикация - одно резюме, в случае желания работать по нескольким специальностям - следует добавить резюме по этим специальностям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публикуются объявления о поиске работы, выставленные группой лиц (например, строительной бригадой или проектной группой)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резюме, содержащие прямую или скрытую рекламу товаров и услуг, в том числе, если услуги предлагает отдельный человек (например, "предлагаю услуги по ведению бухгалтерского учета" или "предлагаю услуги няни")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пропускаются резюме, содержащие оскорбительные, нецензурные выражения;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тклоняются резюме, содержащие нарушения требований действующего законодательства РФ.</w:t>
      </w:r>
    </w:p>
    <w:p w:rsid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бщие рекомендации по составлению резюме: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резюме должно содержать в себе данные об образовании и опыте работы кандидата, а также контактную информацию, с помощью которой с кандидатом можно связаться; не допускается выставление заведомо ложной информации о соискате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стоит при составлении резюме ограничиваться фразой типа "все подробности при собеседовании", или "по запросу вышлю резюме"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размещение ссылок в тексте резюме возможно в следующих случаях: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ссылка ведет на портфолио соискателя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кандидат занимается созданием сайтов и ссылкой указывает на свои произведения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если соискатель ранее работал на том или ином сайте.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стоит вместо названия вакансии, на которую претендует соискатель, указывать "рассмотрю предложения" или "любая по предложению работодателя", за исключением размещения в соответствующем разде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форму резюме нужно заполнять корректно, не следует вместо заголовка вакансии ставить "звездочки", пробелы и т.д., вообще лучше воздержаться от излишнего украшения своего резюме; название должности должно быть в именительном падеже в единственном числе;</w:t>
      </w:r>
    </w:p>
    <w:p w:rsidR="002452ED" w:rsidRPr="002452ED" w:rsidRDefault="002452ED" w:rsidP="002452E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 рекомендуется писать текст резюме ЗАГЛАВНЫМИ ПРОПИСНЫМИ буквами, латиницей по-русски и прочими способами, затрудняющими чтение.</w:t>
      </w: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2452ED" w:rsidRPr="002452ED" w:rsidRDefault="002452ED" w:rsidP="002452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В том случае, если составленное по всем указанным выше требованиям резюме, </w:t>
      </w:r>
      <w:proofErr w:type="gram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се таки</w:t>
      </w:r>
      <w:proofErr w:type="gram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не появилось на сайте, вышлите запрос на </w:t>
      </w:r>
      <w:proofErr w:type="spell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info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@</w:t>
      </w:r>
      <w:proofErr w:type="spellStart"/>
      <w:r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rus</w:t>
      </w:r>
      <w:r w:rsidR="005A3817"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t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val="en-US" w:eastAsia="ru-RU"/>
        </w:rPr>
        <w:t>uday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proofErr w:type="spellStart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ru</w:t>
      </w:r>
      <w:proofErr w:type="spellEnd"/>
      <w:r w:rsidRPr="002452ED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с текстом Вашего резюме и указанием рубрики, в которую Вы его планируете разместить.</w:t>
      </w:r>
    </w:p>
    <w:p w:rsidR="002452ED" w:rsidRDefault="002452ED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p w:rsidR="003D1D98" w:rsidRPr="00A85976" w:rsidRDefault="003D1D98" w:rsidP="003D1D9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</w:p>
    <w:bookmarkEnd w:id="0"/>
    <w:p w:rsidR="003D1D98" w:rsidRDefault="003D1D98"/>
    <w:sectPr w:rsidR="003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C04"/>
    <w:multiLevelType w:val="hybridMultilevel"/>
    <w:tmpl w:val="3C20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23C3"/>
    <w:multiLevelType w:val="hybridMultilevel"/>
    <w:tmpl w:val="28B4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5A38"/>
    <w:multiLevelType w:val="hybridMultilevel"/>
    <w:tmpl w:val="D9A63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208C2"/>
    <w:multiLevelType w:val="multilevel"/>
    <w:tmpl w:val="48E0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07221"/>
    <w:multiLevelType w:val="hybridMultilevel"/>
    <w:tmpl w:val="64A44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5E5A"/>
    <w:multiLevelType w:val="multilevel"/>
    <w:tmpl w:val="EAC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52"/>
    <w:rsid w:val="002452ED"/>
    <w:rsid w:val="003C74A9"/>
    <w:rsid w:val="003D1D98"/>
    <w:rsid w:val="00442059"/>
    <w:rsid w:val="004771D2"/>
    <w:rsid w:val="00574B52"/>
    <w:rsid w:val="005A3817"/>
    <w:rsid w:val="00622AA9"/>
    <w:rsid w:val="0067055E"/>
    <w:rsid w:val="006C2D48"/>
    <w:rsid w:val="007F07A6"/>
    <w:rsid w:val="00821EE5"/>
    <w:rsid w:val="00823026"/>
    <w:rsid w:val="00A85976"/>
    <w:rsid w:val="00AB5709"/>
    <w:rsid w:val="00B146B8"/>
    <w:rsid w:val="00BA24BE"/>
    <w:rsid w:val="00C95526"/>
    <w:rsid w:val="00CE0164"/>
    <w:rsid w:val="00DB6B37"/>
    <w:rsid w:val="00E11F63"/>
    <w:rsid w:val="00E42E9D"/>
    <w:rsid w:val="00F52E72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36B7"/>
  <w15:chartTrackingRefBased/>
  <w15:docId w15:val="{B27254B0-472D-4A1B-B981-D3A90420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6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CE70-8679-473F-BB03-BDD94B4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2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еб Гаврилов</cp:lastModifiedBy>
  <cp:revision>5</cp:revision>
  <dcterms:created xsi:type="dcterms:W3CDTF">2018-03-13T13:44:00Z</dcterms:created>
  <dcterms:modified xsi:type="dcterms:W3CDTF">2018-04-10T10:35:00Z</dcterms:modified>
</cp:coreProperties>
</file>